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7284" w14:textId="77777777" w:rsidR="009B20E5" w:rsidRDefault="009B20E5" w:rsidP="001B6322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</w:p>
    <w:p w14:paraId="298F8667" w14:textId="59C86C7F" w:rsidR="009B20E5" w:rsidRDefault="009B20E5" w:rsidP="009B20E5">
      <w:pPr>
        <w:spacing w:line="276" w:lineRule="auto"/>
        <w:ind w:firstLine="709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Информация по итогам </w:t>
      </w:r>
      <w:r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контрольно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го</w:t>
      </w:r>
      <w:r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мероприяти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я</w:t>
      </w:r>
      <w:r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«Проверка целевого и эффективного использования бюджетных средств, выделенных администрации Свердловского района Орловской области,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мероприятия регионального проекта «Формирование комфортной городской среды» федерального проекта «Формирование комфортной городской среды» национального проекта «Жилье и городская среда»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</w:t>
      </w:r>
    </w:p>
    <w:p w14:paraId="3AE6F5C3" w14:textId="77777777" w:rsidR="009B20E5" w:rsidRDefault="009B20E5" w:rsidP="009B20E5">
      <w:pPr>
        <w:spacing w:line="276" w:lineRule="auto"/>
        <w:ind w:firstLine="709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</w:p>
    <w:p w14:paraId="48BE1165" w14:textId="496F01D8" w:rsidR="006152B7" w:rsidRPr="006C2144" w:rsidRDefault="00DE0541" w:rsidP="001B6322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210A7C"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1</w:t>
      </w:r>
      <w:r w:rsidR="00921ACF"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1.</w:t>
      </w:r>
      <w:r w:rsidR="001B6322"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12</w:t>
      </w:r>
      <w:r w:rsidR="00921ACF"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</w:t>
      </w:r>
      <w:r w:rsidR="006152B7"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C77B2F"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1B6322"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4</w:t>
      </w:r>
      <w:r w:rsidR="006152B7"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проведено контрольное мероприятие </w:t>
      </w:r>
      <w:r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="001B6322"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роверка целевого и эффективного использования бюджетных средств, выделенных администрации Свердловского района Орловской области, </w:t>
      </w:r>
      <w:r w:rsidR="009B20E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br/>
      </w:r>
      <w:r w:rsidR="001B6322"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в рамках мероприятия регионального проекта «Формирование комфортной городской среды» федерального проекта «Формирование комфортной городской среды» национального проекта «Жилье и городская среда»</w:t>
      </w:r>
      <w:r w:rsidRPr="006C214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</w:t>
      </w:r>
    </w:p>
    <w:p w14:paraId="25E77E69" w14:textId="0351E3D6" w:rsidR="00EB4841" w:rsidRPr="006C2144" w:rsidRDefault="00E10520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6C2144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В ходе проведения контрольного мероприятия установлено следующее.</w:t>
      </w:r>
    </w:p>
    <w:p w14:paraId="59FD6DF4" w14:textId="279873A6" w:rsidR="00CF28EB" w:rsidRPr="006B1882" w:rsidRDefault="0045624D" w:rsidP="00CF28EB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4F7101">
        <w:rPr>
          <w:rFonts w:ascii="Times New Roman" w:eastAsia="Times New Roman" w:hAnsi="Times New Roman" w:cs="Calibri"/>
          <w:color w:val="auto"/>
          <w:sz w:val="28"/>
          <w:szCs w:val="28"/>
        </w:rPr>
        <w:t>Всероссийский конкурс лучших проектов создания комфортной городской среды проводится с 2018 года в соответствии с постановлением Правительства Российской Федерации от 07.03.2018 № 237</w:t>
      </w:r>
      <w:r w:rsidR="004C137C" w:rsidRPr="004F710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3F65D7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="004C137C" w:rsidRPr="004F710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«О предоставлении и распределении средств государственной поддержки </w:t>
      </w:r>
      <w:r w:rsidR="00465655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="004C137C" w:rsidRPr="004F710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из федерального бюджета бюджетам субъектов Российской Федерации </w:t>
      </w:r>
      <w:r w:rsidR="00465655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="004C137C" w:rsidRPr="004F7101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для поощрения муниципальных образований - победителей Всероссийского </w:t>
      </w:r>
      <w:r w:rsidR="004C137C"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>конкурса лучших проектов создания комфортной городской среды»</w:t>
      </w:r>
      <w:r w:rsidR="004F7101"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  <w:r w:rsidR="00A701C8"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CF28EB"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>Целью конкурса является поддержка проектов по созданию привлекательных городских пространств, способствующих повышению качества жизни, привлечению в города посетителей, развитию индустрии и услуг.</w:t>
      </w:r>
    </w:p>
    <w:p w14:paraId="7B0C6731" w14:textId="77777777" w:rsidR="007B3F63" w:rsidRDefault="0045624D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>Победителем VII Всероссийского конкурса в категории «Исторические поселения» признано городское поселение Змиевка Свердловского района Орловской области с проектом «Связующая нить».</w:t>
      </w:r>
    </w:p>
    <w:p w14:paraId="04835F43" w14:textId="74E4E568" w:rsidR="006C2144" w:rsidRPr="006B1882" w:rsidRDefault="007B3F63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7B3F63">
        <w:rPr>
          <w:rFonts w:ascii="Times New Roman" w:eastAsia="Times New Roman" w:hAnsi="Times New Roman" w:cs="Calibri"/>
          <w:color w:val="auto"/>
          <w:sz w:val="28"/>
          <w:szCs w:val="28"/>
        </w:rPr>
        <w:t>Объемы кассовых расходов на реализацию проекта «Связующая нить» за 2023 год составили 80 800,8 тыс. рублей, в том числе средства иного межбюджетного трансферта – 80 800,0 тыс. рублей, средства местного бюджета – 0,8 тыс. рублей.</w:t>
      </w:r>
      <w:r w:rsidR="0045624D"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</w:p>
    <w:p w14:paraId="4BDB4C6D" w14:textId="0191DEE7" w:rsidR="00592736" w:rsidRPr="00B664F2" w:rsidRDefault="003736AC" w:rsidP="008C2E4F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B664F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На выполнение работ по благоустройству улицы Ленина и парка «Парк Воинской славы» в пгт. Змиевка Свердловского района Орловской области </w:t>
      </w:r>
      <w:r w:rsidR="00465655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B664F2">
        <w:rPr>
          <w:rFonts w:ascii="Times New Roman" w:eastAsia="Times New Roman" w:hAnsi="Times New Roman" w:cs="Calibri"/>
          <w:color w:val="auto"/>
          <w:sz w:val="28"/>
          <w:szCs w:val="28"/>
        </w:rPr>
        <w:lastRenderedPageBreak/>
        <w:t>в рамках проекта «Связующая нить»</w:t>
      </w:r>
      <w:r w:rsidR="008C2E4F" w:rsidRPr="00B664F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п</w:t>
      </w:r>
      <w:r w:rsidR="00690A37" w:rsidRPr="00B664F2">
        <w:rPr>
          <w:rFonts w:ascii="Times New Roman" w:eastAsia="Times New Roman" w:hAnsi="Times New Roman" w:cs="Calibri"/>
          <w:color w:val="auto"/>
          <w:sz w:val="28"/>
          <w:szCs w:val="28"/>
        </w:rPr>
        <w:t>о результатам</w:t>
      </w:r>
      <w:r w:rsidR="008C2E4F" w:rsidRPr="00B664F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проведения</w:t>
      </w:r>
      <w:r w:rsidR="00690A37" w:rsidRPr="00B664F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электронного аукциона администрацией Свердловского района Орловской области заключен муниципальный контракт от 03.04.2023 № 0154300014123000006-6/2023 </w:t>
      </w:r>
      <w:r w:rsidR="008C2E4F" w:rsidRPr="00B664F2">
        <w:rPr>
          <w:rFonts w:ascii="Times New Roman" w:eastAsia="Times New Roman" w:hAnsi="Times New Roman" w:cs="Calibri"/>
          <w:color w:val="auto"/>
          <w:sz w:val="28"/>
          <w:szCs w:val="28"/>
        </w:rPr>
        <w:t>с</w:t>
      </w:r>
      <w:r w:rsidR="00690A37" w:rsidRPr="00B664F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ООО «КБК Строй» на сумму 80 779,5 тыс. рублей</w:t>
      </w:r>
      <w:bookmarkStart w:id="0" w:name="_Hlk160629756"/>
      <w:r w:rsidR="00690A37" w:rsidRPr="00B664F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. </w:t>
      </w:r>
      <w:bookmarkEnd w:id="0"/>
      <w:r w:rsidR="00690A37" w:rsidRPr="00B664F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Экономия </w:t>
      </w:r>
      <w:r w:rsidR="00465655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="00690A37" w:rsidRPr="00B664F2">
        <w:rPr>
          <w:rFonts w:ascii="Times New Roman" w:eastAsia="Times New Roman" w:hAnsi="Times New Roman" w:cs="Calibri"/>
          <w:color w:val="auto"/>
          <w:sz w:val="28"/>
          <w:szCs w:val="28"/>
        </w:rPr>
        <w:t>по результатам закупки составила 4 251,6 тыс. рублей, или 5,0 %.</w:t>
      </w:r>
    </w:p>
    <w:p w14:paraId="0AE6E034" w14:textId="7C2F503E" w:rsidR="0038121B" w:rsidRPr="006B1882" w:rsidRDefault="0038121B" w:rsidP="0038121B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>Проверкой исполнения администрацией Свердловского района Орловской области обязанностей в рамках соглашения о предоставлении иного межбюджетного трансферта на финансовое обеспечение реализации победителем Всероссийского конкурса проекта создания комфортной городской среды установлен</w:t>
      </w:r>
      <w:r w:rsidR="00F36ED1"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>ы следующие нарушения</w:t>
      </w: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>:</w:t>
      </w:r>
    </w:p>
    <w:p w14:paraId="08EB5066" w14:textId="2365D0EF" w:rsidR="0038121B" w:rsidRPr="006B1882" w:rsidRDefault="0038121B" w:rsidP="00103F1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>˗</w:t>
      </w: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ab/>
        <w:t xml:space="preserve">администрацией Свердловского района Орловской области </w:t>
      </w:r>
      <w:r w:rsidR="00465655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не обеспечено софинансирование реализации проекта «Связующая нить» </w:t>
      </w:r>
      <w:r w:rsidR="00465655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объеме, предусмотренном конкурсной заявкой, направленной для участия </w:t>
      </w:r>
      <w:r w:rsidR="00465655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о Всероссийском конкурсе, а именно не обеспечено привлечение средств местного бюджета на сумму 5 282,0 тыс. рублей, внебюджетных средств </w:t>
      </w:r>
      <w:r w:rsidR="00465655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>на сумму 14 954,0 тыс. рублей;</w:t>
      </w:r>
    </w:p>
    <w:p w14:paraId="46780CE8" w14:textId="696B2C21" w:rsidR="0038121B" w:rsidRPr="006B1882" w:rsidRDefault="0038121B" w:rsidP="00103F1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>˗</w:t>
      </w: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ab/>
        <w:t xml:space="preserve">реализация мероприятий проекта «Связующая нить» </w:t>
      </w:r>
      <w:r w:rsidR="00103F1E"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осуществлена </w:t>
      </w: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>на площади общественной территории на 10 788 м</w:t>
      </w:r>
      <w:r w:rsidRPr="006B1882">
        <w:rPr>
          <w:rFonts w:ascii="Times New Roman" w:eastAsia="Times New Roman" w:hAnsi="Times New Roman" w:cs="Calibri"/>
          <w:color w:val="auto"/>
          <w:sz w:val="28"/>
          <w:szCs w:val="28"/>
          <w:vertAlign w:val="superscript"/>
        </w:rPr>
        <w:t>2</w:t>
      </w: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меньше площади, предусмотренной проектом, прошедшим отбор;</w:t>
      </w:r>
    </w:p>
    <w:p w14:paraId="742EDD1B" w14:textId="7171D15A" w:rsidR="0038121B" w:rsidRPr="006B1882" w:rsidRDefault="0038121B" w:rsidP="006B1882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>˗</w:t>
      </w: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ab/>
        <w:t xml:space="preserve">не обеспечено предоставление в Департамент жилищно-коммунального хозяйства, топливно-энергетического комплекса </w:t>
      </w:r>
      <w:r w:rsidR="00547DEB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и энергосбережения Орловской области достоверной информации </w:t>
      </w:r>
      <w:r w:rsidR="00547DEB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об исполнении перечня мероприятий в рамках заключенного Соглашения </w:t>
      </w:r>
      <w:r w:rsidR="00547DEB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6B188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от 28.02.2023 № 54652151-1-2023-002. </w:t>
      </w:r>
    </w:p>
    <w:p w14:paraId="2B8576A7" w14:textId="36796601" w:rsidR="0038121B" w:rsidRPr="00BB3C77" w:rsidRDefault="0038121B" w:rsidP="006B1882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BB3C77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Проверкой соблюдения требований действующего законодательства </w:t>
      </w:r>
      <w:r w:rsidR="00547DEB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BB3C77">
        <w:rPr>
          <w:rFonts w:ascii="Times New Roman" w:eastAsia="Times New Roman" w:hAnsi="Times New Roman" w:cs="Calibri"/>
          <w:color w:val="auto"/>
          <w:sz w:val="28"/>
          <w:szCs w:val="28"/>
        </w:rPr>
        <w:t>о контрактной системе в сфере закупок при заключении и исполнении муниципальных контрактов установлено:</w:t>
      </w:r>
    </w:p>
    <w:p w14:paraId="5010EC30" w14:textId="695F7037" w:rsidR="0038121B" w:rsidRPr="00BB3C77" w:rsidRDefault="0038121B" w:rsidP="006B1882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BB3C77">
        <w:rPr>
          <w:rFonts w:ascii="Times New Roman" w:eastAsia="Times New Roman" w:hAnsi="Times New Roman" w:cs="Calibri"/>
          <w:color w:val="auto"/>
          <w:sz w:val="28"/>
          <w:szCs w:val="28"/>
        </w:rPr>
        <w:t>˗</w:t>
      </w:r>
      <w:r w:rsidRPr="00BB3C77">
        <w:rPr>
          <w:rFonts w:ascii="Times New Roman" w:eastAsia="Times New Roman" w:hAnsi="Times New Roman" w:cs="Calibri"/>
          <w:color w:val="auto"/>
          <w:sz w:val="28"/>
          <w:szCs w:val="28"/>
        </w:rPr>
        <w:tab/>
        <w:t xml:space="preserve">в нарушение части 1 статьи 8, части 5 статьи 24, пункта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="0091128E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BB3C77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от 05.04.2013 № 44-ФЗ) администрацией Свердловского района Орловской области заключено 3 договора, представляющих собой единую сделку, искусственно раздробленную в целях формального соблюдения ограничения суммы закупки у единственного поставщика (подрядчика, исполнителя) </w:t>
      </w:r>
      <w:r w:rsidR="0091128E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BB3C77">
        <w:rPr>
          <w:rFonts w:ascii="Times New Roman" w:eastAsia="Times New Roman" w:hAnsi="Times New Roman" w:cs="Calibri"/>
          <w:color w:val="auto"/>
          <w:sz w:val="28"/>
          <w:szCs w:val="28"/>
        </w:rPr>
        <w:t>на выполнение работ по разработке проектной документации и прохождению экспертизы достоверности сметной стоимости на общую сумму 1 599,0 тыс. рублей;</w:t>
      </w:r>
    </w:p>
    <w:p w14:paraId="3441DD62" w14:textId="01BE66FF" w:rsidR="0038121B" w:rsidRPr="00BB3C77" w:rsidRDefault="0038121B" w:rsidP="000D2CC9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BB3C77">
        <w:rPr>
          <w:rFonts w:ascii="Times New Roman" w:eastAsia="Times New Roman" w:hAnsi="Times New Roman" w:cs="Calibri"/>
          <w:color w:val="auto"/>
          <w:sz w:val="28"/>
          <w:szCs w:val="28"/>
        </w:rPr>
        <w:t>˗</w:t>
      </w:r>
      <w:r w:rsidRPr="00BB3C77">
        <w:rPr>
          <w:rFonts w:ascii="Times New Roman" w:eastAsia="Times New Roman" w:hAnsi="Times New Roman" w:cs="Calibri"/>
          <w:color w:val="auto"/>
          <w:sz w:val="28"/>
          <w:szCs w:val="28"/>
        </w:rPr>
        <w:tab/>
        <w:t xml:space="preserve">в нарушение части 4 Технического задания к контракту администрацией Свердловского района Орловской области произведена </w:t>
      </w:r>
      <w:r w:rsidRPr="00BB3C77">
        <w:rPr>
          <w:rFonts w:ascii="Times New Roman" w:eastAsia="Times New Roman" w:hAnsi="Times New Roman" w:cs="Calibri"/>
          <w:color w:val="auto"/>
          <w:sz w:val="28"/>
          <w:szCs w:val="28"/>
        </w:rPr>
        <w:lastRenderedPageBreak/>
        <w:t>оплата стоимости материалов и оборудования на общую сумму 28 535,3 тыс. рублей, достоверность которой не подтверждена подрядчиком товарными накладными, счетами об оплате и другими подтверждающими документами;</w:t>
      </w:r>
    </w:p>
    <w:p w14:paraId="18EDBE85" w14:textId="4AE832D7" w:rsidR="0038121B" w:rsidRPr="00BB3C77" w:rsidRDefault="0038121B" w:rsidP="00195B0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BB3C77">
        <w:rPr>
          <w:rFonts w:ascii="Times New Roman" w:eastAsia="Times New Roman" w:hAnsi="Times New Roman" w:cs="Calibri"/>
          <w:color w:val="auto"/>
          <w:sz w:val="28"/>
          <w:szCs w:val="28"/>
        </w:rPr>
        <w:t>˗</w:t>
      </w:r>
      <w:r w:rsidRPr="00BB3C77">
        <w:rPr>
          <w:rFonts w:ascii="Times New Roman" w:eastAsia="Times New Roman" w:hAnsi="Times New Roman" w:cs="Calibri"/>
          <w:color w:val="auto"/>
          <w:sz w:val="28"/>
          <w:szCs w:val="28"/>
        </w:rPr>
        <w:tab/>
        <w:t>в нарушение статьи 309, части 1 статьи 702, части 1 статьи 743 Гражданского кодекса Российской Федерации, пункта 4.1.1. контракта реализация решений о внесении изменений в сметную документацию осуществлялась после окончания работ на объекте под фактически выполненные работы;</w:t>
      </w:r>
    </w:p>
    <w:p w14:paraId="67246ABD" w14:textId="0A89318D" w:rsidR="0038121B" w:rsidRPr="00BB3C77" w:rsidRDefault="0038121B" w:rsidP="00D63C64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BB3C77">
        <w:rPr>
          <w:rFonts w:ascii="Times New Roman" w:eastAsia="Times New Roman" w:hAnsi="Times New Roman" w:cs="Calibri"/>
          <w:color w:val="auto"/>
          <w:sz w:val="28"/>
          <w:szCs w:val="28"/>
        </w:rPr>
        <w:t>˗</w:t>
      </w:r>
      <w:r w:rsidRPr="00BB3C77">
        <w:rPr>
          <w:rFonts w:ascii="Times New Roman" w:eastAsia="Times New Roman" w:hAnsi="Times New Roman" w:cs="Calibri"/>
          <w:color w:val="auto"/>
          <w:sz w:val="28"/>
          <w:szCs w:val="28"/>
        </w:rPr>
        <w:tab/>
        <w:t xml:space="preserve">в нарушение части 6 статьи 34 Федерального закона от 05.04.2013 </w:t>
      </w:r>
      <w:r w:rsidR="0069281E" w:rsidRPr="00BB3C77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BB3C77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№ 44-ФЗ администрацией Свердловского района Орловской области </w:t>
      </w:r>
      <w:r w:rsidR="0009000A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BB3C77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не соблюдено требование о применении к подрядчику мер ответственности </w:t>
      </w:r>
      <w:r w:rsidR="0009000A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BB3C77">
        <w:rPr>
          <w:rFonts w:ascii="Times New Roman" w:eastAsia="Times New Roman" w:hAnsi="Times New Roman" w:cs="Calibri"/>
          <w:color w:val="auto"/>
          <w:sz w:val="28"/>
          <w:szCs w:val="28"/>
        </w:rPr>
        <w:t>в связи с ненадлежащим исполнением условий контракта</w:t>
      </w:r>
      <w:r w:rsidR="00CA607C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2E8F072D" w14:textId="6749C985" w:rsidR="00C975FB" w:rsidRPr="00D75E18" w:rsidRDefault="0038121B" w:rsidP="002435EE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75E1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Проверкой достоверности бухгалтерского учета, правильности отражения в учете хозяйственных операций установлено, что в нарушение пункта 15 приказа Минфина России от 31.12.2016 № 257н «Об утверждении федерального стандарта бухгалтерского учета для организаций государственного сектора «Основные средства», пункта 1 статьи 9 Федерального закона от 06.12.2011 № 402-ФЗ «О бухгалтерском учете» администрацией Свердловского района Орловской области затраты </w:t>
      </w:r>
      <w:r w:rsidR="0009000A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D75E1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на разработку проектно-сметной документации, экспертизу проектной документации, экспертизу качества выполненных работ на общую сумму </w:t>
      </w:r>
      <w:r w:rsidR="00D75E18" w:rsidRPr="00D75E18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Pr="00D75E1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2 189,0 тыс. рублей не учтены в составе вложений в благоустроенный объект и не приняты к бухгалтерскому учету в качестве объектов нефинансовых активов.  </w:t>
      </w:r>
    </w:p>
    <w:p w14:paraId="63FDFEAD" w14:textId="0365000C" w:rsidR="00E35F96" w:rsidRPr="001B665A" w:rsidRDefault="00D92B65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1B665A">
        <w:rPr>
          <w:rFonts w:ascii="Times New Roman" w:eastAsia="Times New Roman" w:hAnsi="Times New Roman" w:cs="Calibri"/>
          <w:color w:val="auto"/>
          <w:sz w:val="28"/>
          <w:szCs w:val="28"/>
        </w:rPr>
        <w:t>По результатам контрольного мероприятия в адрес</w:t>
      </w:r>
      <w:r w:rsidR="00DC1C5D" w:rsidRPr="001B665A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6C2144" w:rsidRPr="001B665A">
        <w:rPr>
          <w:rFonts w:ascii="Times New Roman" w:eastAsia="Times New Roman" w:hAnsi="Times New Roman" w:cs="Calibri"/>
          <w:color w:val="auto"/>
          <w:sz w:val="28"/>
          <w:szCs w:val="28"/>
        </w:rPr>
        <w:t>главы администрации Свердловского района Орловской области</w:t>
      </w:r>
      <w:r w:rsidR="00EB4841" w:rsidRPr="001B665A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Pr="001B665A">
        <w:rPr>
          <w:rFonts w:ascii="Times New Roman" w:eastAsia="Times New Roman" w:hAnsi="Times New Roman" w:cs="Calibri"/>
          <w:color w:val="auto"/>
          <w:sz w:val="28"/>
          <w:szCs w:val="28"/>
        </w:rPr>
        <w:t>внесено представление</w:t>
      </w:r>
      <w:r w:rsidR="00142479" w:rsidRPr="001B665A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 целях рассмотрения</w:t>
      </w:r>
      <w:r w:rsidR="006C2144" w:rsidRPr="001B665A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и </w:t>
      </w:r>
      <w:r w:rsidR="00142479" w:rsidRPr="001B665A">
        <w:rPr>
          <w:rFonts w:ascii="Times New Roman" w:eastAsia="Times New Roman" w:hAnsi="Times New Roman" w:cs="Calibri"/>
          <w:color w:val="auto"/>
          <w:sz w:val="28"/>
          <w:szCs w:val="28"/>
        </w:rPr>
        <w:t>устранения нарушений</w:t>
      </w:r>
      <w:r w:rsidR="006C2144" w:rsidRPr="001B665A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, выявленных </w:t>
      </w:r>
      <w:r w:rsidR="0096216D" w:rsidRPr="001B665A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="006C2144" w:rsidRPr="001B665A">
        <w:rPr>
          <w:rFonts w:ascii="Times New Roman" w:eastAsia="Times New Roman" w:hAnsi="Times New Roman" w:cs="Calibri"/>
          <w:color w:val="auto"/>
          <w:sz w:val="28"/>
          <w:szCs w:val="28"/>
        </w:rPr>
        <w:t>в ходе проверки.</w:t>
      </w:r>
    </w:p>
    <w:p w14:paraId="3B9C418D" w14:textId="2A88B6F5" w:rsidR="00457521" w:rsidRDefault="00457521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1B632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рамках заключенного </w:t>
      </w:r>
      <w:r w:rsidR="0005058B" w:rsidRPr="001B632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соглашения о сотрудничестве материалы контрольного мероприятия направлены в Прокуратуру Орловской области </w:t>
      </w:r>
      <w:r w:rsidR="00951E72" w:rsidRPr="001B6322">
        <w:rPr>
          <w:rFonts w:ascii="Times New Roman" w:eastAsia="Times New Roman" w:hAnsi="Times New Roman" w:cs="Calibri"/>
          <w:color w:val="auto"/>
          <w:sz w:val="28"/>
          <w:szCs w:val="28"/>
        </w:rPr>
        <w:br/>
      </w:r>
      <w:r w:rsidR="0005058B" w:rsidRPr="001B6322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для принятия мер прокурорского реагирования. </w:t>
      </w:r>
    </w:p>
    <w:p w14:paraId="761E198E" w14:textId="77777777" w:rsidR="00EA15AB" w:rsidRDefault="00EA15AB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</w:p>
    <w:p w14:paraId="2AE36739" w14:textId="77777777" w:rsidR="00EA15AB" w:rsidRDefault="00EA15AB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</w:p>
    <w:p w14:paraId="066A4A24" w14:textId="77777777" w:rsidR="00EA15AB" w:rsidRDefault="00EA15AB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</w:p>
    <w:p w14:paraId="572FF8B5" w14:textId="77777777" w:rsidR="00EA15AB" w:rsidRPr="001B6322" w:rsidRDefault="00EA15AB" w:rsidP="00660C0A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</w:p>
    <w:sectPr w:rsidR="00EA15AB" w:rsidRPr="001B6322" w:rsidSect="00B85AE7">
      <w:headerReference w:type="default" r:id="rId8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B889" w14:textId="77777777" w:rsidR="00B85AE7" w:rsidRDefault="00B85AE7" w:rsidP="00870134">
      <w:r>
        <w:separator/>
      </w:r>
    </w:p>
  </w:endnote>
  <w:endnote w:type="continuationSeparator" w:id="0">
    <w:p w14:paraId="2FE6381A" w14:textId="77777777" w:rsidR="00B85AE7" w:rsidRDefault="00B85AE7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77BF" w14:textId="77777777" w:rsidR="00B85AE7" w:rsidRDefault="00B85AE7" w:rsidP="00870134">
      <w:r>
        <w:separator/>
      </w:r>
    </w:p>
  </w:footnote>
  <w:footnote w:type="continuationSeparator" w:id="0">
    <w:p w14:paraId="7380E07A" w14:textId="77777777" w:rsidR="00B85AE7" w:rsidRDefault="00B85AE7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230210"/>
    </w:sdtPr>
    <w:sdtEndPr>
      <w:rPr>
        <w:rFonts w:asciiTheme="minorHAnsi" w:hAnsiTheme="minorHAnsi" w:cstheme="minorHAnsi"/>
      </w:rPr>
    </w:sdtEndPr>
    <w:sdtContent>
      <w:p w14:paraId="5732FEBF" w14:textId="77777777" w:rsidR="0058168F" w:rsidRPr="00784903" w:rsidRDefault="0058168F">
        <w:pPr>
          <w:pStyle w:val="a9"/>
          <w:jc w:val="center"/>
          <w:rPr>
            <w:rFonts w:asciiTheme="minorHAnsi" w:hAnsiTheme="minorHAnsi" w:cstheme="minorHAnsi"/>
          </w:rPr>
        </w:pPr>
        <w:r w:rsidRPr="00784903">
          <w:rPr>
            <w:rFonts w:asciiTheme="minorHAnsi" w:hAnsiTheme="minorHAnsi" w:cstheme="minorHAnsi"/>
          </w:rPr>
          <w:fldChar w:fldCharType="begin"/>
        </w:r>
        <w:r w:rsidRPr="00784903">
          <w:rPr>
            <w:rFonts w:asciiTheme="minorHAnsi" w:hAnsiTheme="minorHAnsi" w:cstheme="minorHAnsi"/>
          </w:rPr>
          <w:instrText>PAGE   \* MERGEFORMAT</w:instrText>
        </w:r>
        <w:r w:rsidRPr="00784903">
          <w:rPr>
            <w:rFonts w:asciiTheme="minorHAnsi" w:hAnsiTheme="minorHAnsi" w:cstheme="minorHAnsi"/>
          </w:rPr>
          <w:fldChar w:fldCharType="separate"/>
        </w:r>
        <w:r w:rsidR="00F82654" w:rsidRPr="00784903">
          <w:rPr>
            <w:rFonts w:asciiTheme="minorHAnsi" w:hAnsiTheme="minorHAnsi" w:cstheme="minorHAnsi"/>
            <w:noProof/>
          </w:rPr>
          <w:t>3</w:t>
        </w:r>
        <w:r w:rsidRPr="00784903">
          <w:rPr>
            <w:rFonts w:asciiTheme="minorHAnsi" w:hAnsiTheme="minorHAnsi"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514E2E"/>
    <w:multiLevelType w:val="hybridMultilevel"/>
    <w:tmpl w:val="0D9EAC12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286502"/>
    <w:multiLevelType w:val="hybridMultilevel"/>
    <w:tmpl w:val="B008923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B46149"/>
    <w:multiLevelType w:val="hybridMultilevel"/>
    <w:tmpl w:val="3104D27C"/>
    <w:lvl w:ilvl="0" w:tplc="5E5EDA04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927A36"/>
    <w:multiLevelType w:val="hybridMultilevel"/>
    <w:tmpl w:val="8124DA1C"/>
    <w:lvl w:ilvl="0" w:tplc="15023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0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342409"/>
    <w:multiLevelType w:val="hybridMultilevel"/>
    <w:tmpl w:val="52D887BE"/>
    <w:lvl w:ilvl="0" w:tplc="E45AF38A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BA1675"/>
    <w:multiLevelType w:val="hybridMultilevel"/>
    <w:tmpl w:val="73029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1333182">
    <w:abstractNumId w:val="29"/>
  </w:num>
  <w:num w:numId="2" w16cid:durableId="1153258418">
    <w:abstractNumId w:val="9"/>
  </w:num>
  <w:num w:numId="3" w16cid:durableId="1594898153">
    <w:abstractNumId w:val="30"/>
  </w:num>
  <w:num w:numId="4" w16cid:durableId="646014297">
    <w:abstractNumId w:val="21"/>
  </w:num>
  <w:num w:numId="5" w16cid:durableId="1981416842">
    <w:abstractNumId w:val="8"/>
  </w:num>
  <w:num w:numId="6" w16cid:durableId="1450735621">
    <w:abstractNumId w:val="22"/>
  </w:num>
  <w:num w:numId="7" w16cid:durableId="573272911">
    <w:abstractNumId w:val="0"/>
  </w:num>
  <w:num w:numId="8" w16cid:durableId="633681868">
    <w:abstractNumId w:val="2"/>
  </w:num>
  <w:num w:numId="9" w16cid:durableId="1614091317">
    <w:abstractNumId w:val="26"/>
  </w:num>
  <w:num w:numId="10" w16cid:durableId="1854418757">
    <w:abstractNumId w:val="19"/>
  </w:num>
  <w:num w:numId="11" w16cid:durableId="927426172">
    <w:abstractNumId w:val="20"/>
  </w:num>
  <w:num w:numId="12" w16cid:durableId="599530639">
    <w:abstractNumId w:val="33"/>
  </w:num>
  <w:num w:numId="13" w16cid:durableId="1402561113">
    <w:abstractNumId w:val="13"/>
  </w:num>
  <w:num w:numId="14" w16cid:durableId="1005590878">
    <w:abstractNumId w:val="10"/>
  </w:num>
  <w:num w:numId="15" w16cid:durableId="698631298">
    <w:abstractNumId w:val="32"/>
  </w:num>
  <w:num w:numId="16" w16cid:durableId="832338283">
    <w:abstractNumId w:val="34"/>
  </w:num>
  <w:num w:numId="17" w16cid:durableId="182209657">
    <w:abstractNumId w:val="17"/>
  </w:num>
  <w:num w:numId="18" w16cid:durableId="1061290335">
    <w:abstractNumId w:val="23"/>
  </w:num>
  <w:num w:numId="19" w16cid:durableId="558515026">
    <w:abstractNumId w:val="3"/>
  </w:num>
  <w:num w:numId="20" w16cid:durableId="1232351573">
    <w:abstractNumId w:val="27"/>
  </w:num>
  <w:num w:numId="21" w16cid:durableId="360131753">
    <w:abstractNumId w:val="1"/>
  </w:num>
  <w:num w:numId="22" w16cid:durableId="770049146">
    <w:abstractNumId w:val="12"/>
  </w:num>
  <w:num w:numId="23" w16cid:durableId="2033527740">
    <w:abstractNumId w:val="4"/>
  </w:num>
  <w:num w:numId="24" w16cid:durableId="898590968">
    <w:abstractNumId w:val="15"/>
  </w:num>
  <w:num w:numId="25" w16cid:durableId="1410690510">
    <w:abstractNumId w:val="25"/>
  </w:num>
  <w:num w:numId="26" w16cid:durableId="1906573331">
    <w:abstractNumId w:val="31"/>
  </w:num>
  <w:num w:numId="27" w16cid:durableId="240678056">
    <w:abstractNumId w:val="5"/>
  </w:num>
  <w:num w:numId="28" w16cid:durableId="1080058960">
    <w:abstractNumId w:val="24"/>
  </w:num>
  <w:num w:numId="29" w16cid:durableId="239103445">
    <w:abstractNumId w:val="6"/>
  </w:num>
  <w:num w:numId="30" w16cid:durableId="989014356">
    <w:abstractNumId w:val="11"/>
  </w:num>
  <w:num w:numId="31" w16cid:durableId="1878424014">
    <w:abstractNumId w:val="35"/>
  </w:num>
  <w:num w:numId="32" w16cid:durableId="696472264">
    <w:abstractNumId w:val="14"/>
  </w:num>
  <w:num w:numId="33" w16cid:durableId="1999796342">
    <w:abstractNumId w:val="18"/>
  </w:num>
  <w:num w:numId="34" w16cid:durableId="1662584812">
    <w:abstractNumId w:val="7"/>
  </w:num>
  <w:num w:numId="35" w16cid:durableId="1704404025">
    <w:abstractNumId w:val="28"/>
  </w:num>
  <w:num w:numId="36" w16cid:durableId="16183645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02FB"/>
    <w:rsid w:val="00003214"/>
    <w:rsid w:val="00004D9F"/>
    <w:rsid w:val="0000669D"/>
    <w:rsid w:val="00007162"/>
    <w:rsid w:val="00010921"/>
    <w:rsid w:val="00011939"/>
    <w:rsid w:val="00014BB3"/>
    <w:rsid w:val="000154D7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33AA2"/>
    <w:rsid w:val="0003452A"/>
    <w:rsid w:val="0003636E"/>
    <w:rsid w:val="00041317"/>
    <w:rsid w:val="00042B6C"/>
    <w:rsid w:val="00043B63"/>
    <w:rsid w:val="000468E5"/>
    <w:rsid w:val="00046AC9"/>
    <w:rsid w:val="00047037"/>
    <w:rsid w:val="0005058B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1022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00A"/>
    <w:rsid w:val="000907CC"/>
    <w:rsid w:val="00091748"/>
    <w:rsid w:val="00091DFE"/>
    <w:rsid w:val="000941AC"/>
    <w:rsid w:val="00095271"/>
    <w:rsid w:val="000965DC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F98"/>
    <w:rsid w:val="000D2CC9"/>
    <w:rsid w:val="000D2D78"/>
    <w:rsid w:val="000D599F"/>
    <w:rsid w:val="000D62A3"/>
    <w:rsid w:val="000D6726"/>
    <w:rsid w:val="000E0BAC"/>
    <w:rsid w:val="000E0DC5"/>
    <w:rsid w:val="000E0E71"/>
    <w:rsid w:val="000E1DC0"/>
    <w:rsid w:val="000E2A67"/>
    <w:rsid w:val="000E2E46"/>
    <w:rsid w:val="000E32C9"/>
    <w:rsid w:val="000E41D3"/>
    <w:rsid w:val="000E51CB"/>
    <w:rsid w:val="000E67C7"/>
    <w:rsid w:val="000F240C"/>
    <w:rsid w:val="000F27DB"/>
    <w:rsid w:val="000F3184"/>
    <w:rsid w:val="000F36BA"/>
    <w:rsid w:val="000F4FEE"/>
    <w:rsid w:val="00100B21"/>
    <w:rsid w:val="00101E92"/>
    <w:rsid w:val="001024C6"/>
    <w:rsid w:val="00103580"/>
    <w:rsid w:val="00103B6E"/>
    <w:rsid w:val="00103F1E"/>
    <w:rsid w:val="00104369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2ED"/>
    <w:rsid w:val="00142479"/>
    <w:rsid w:val="00142753"/>
    <w:rsid w:val="00142CB9"/>
    <w:rsid w:val="001451AC"/>
    <w:rsid w:val="00146A6D"/>
    <w:rsid w:val="001504F2"/>
    <w:rsid w:val="00150FD2"/>
    <w:rsid w:val="001528EE"/>
    <w:rsid w:val="001530CB"/>
    <w:rsid w:val="001535A6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526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59D7"/>
    <w:rsid w:val="00195B0E"/>
    <w:rsid w:val="00196D2F"/>
    <w:rsid w:val="00197756"/>
    <w:rsid w:val="00197860"/>
    <w:rsid w:val="00197EDD"/>
    <w:rsid w:val="001A0E1C"/>
    <w:rsid w:val="001A1101"/>
    <w:rsid w:val="001A1E1F"/>
    <w:rsid w:val="001A2868"/>
    <w:rsid w:val="001A3CED"/>
    <w:rsid w:val="001A6B36"/>
    <w:rsid w:val="001A71F1"/>
    <w:rsid w:val="001A7D38"/>
    <w:rsid w:val="001B19E4"/>
    <w:rsid w:val="001B3E16"/>
    <w:rsid w:val="001B4003"/>
    <w:rsid w:val="001B4582"/>
    <w:rsid w:val="001B5F8B"/>
    <w:rsid w:val="001B6322"/>
    <w:rsid w:val="001B665A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E73A3"/>
    <w:rsid w:val="001F23D7"/>
    <w:rsid w:val="001F331E"/>
    <w:rsid w:val="001F45A7"/>
    <w:rsid w:val="001F6AE5"/>
    <w:rsid w:val="00200DE4"/>
    <w:rsid w:val="0020136E"/>
    <w:rsid w:val="00201726"/>
    <w:rsid w:val="00202DD3"/>
    <w:rsid w:val="00206FB3"/>
    <w:rsid w:val="00207CE2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2794F"/>
    <w:rsid w:val="002335AE"/>
    <w:rsid w:val="0023447B"/>
    <w:rsid w:val="002346F4"/>
    <w:rsid w:val="0023628A"/>
    <w:rsid w:val="002377BB"/>
    <w:rsid w:val="002400A6"/>
    <w:rsid w:val="002407EF"/>
    <w:rsid w:val="00241FB9"/>
    <w:rsid w:val="002435EE"/>
    <w:rsid w:val="002437D9"/>
    <w:rsid w:val="00243CA8"/>
    <w:rsid w:val="002501EE"/>
    <w:rsid w:val="0025078D"/>
    <w:rsid w:val="0025249C"/>
    <w:rsid w:val="00252530"/>
    <w:rsid w:val="002529F7"/>
    <w:rsid w:val="00255F53"/>
    <w:rsid w:val="00257E09"/>
    <w:rsid w:val="0026051E"/>
    <w:rsid w:val="00260755"/>
    <w:rsid w:val="00261138"/>
    <w:rsid w:val="002613FD"/>
    <w:rsid w:val="0026168C"/>
    <w:rsid w:val="00261869"/>
    <w:rsid w:val="00261FC6"/>
    <w:rsid w:val="002620A5"/>
    <w:rsid w:val="00262176"/>
    <w:rsid w:val="00262507"/>
    <w:rsid w:val="00264178"/>
    <w:rsid w:val="00264340"/>
    <w:rsid w:val="0026443C"/>
    <w:rsid w:val="002654A8"/>
    <w:rsid w:val="00265524"/>
    <w:rsid w:val="002661AB"/>
    <w:rsid w:val="00267EEC"/>
    <w:rsid w:val="00270743"/>
    <w:rsid w:val="00270C5D"/>
    <w:rsid w:val="00270D16"/>
    <w:rsid w:val="00270DCA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5861"/>
    <w:rsid w:val="002A7900"/>
    <w:rsid w:val="002B0D7F"/>
    <w:rsid w:val="002B1A2E"/>
    <w:rsid w:val="002B425A"/>
    <w:rsid w:val="002B4D19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D5B82"/>
    <w:rsid w:val="002E0BC9"/>
    <w:rsid w:val="002E2E74"/>
    <w:rsid w:val="002E33F4"/>
    <w:rsid w:val="002E34DD"/>
    <w:rsid w:val="002F042F"/>
    <w:rsid w:val="002F0C3A"/>
    <w:rsid w:val="002F10DC"/>
    <w:rsid w:val="002F2E52"/>
    <w:rsid w:val="002F371B"/>
    <w:rsid w:val="002F4A4A"/>
    <w:rsid w:val="002F5EB7"/>
    <w:rsid w:val="002F79D1"/>
    <w:rsid w:val="002F7AA8"/>
    <w:rsid w:val="0030072B"/>
    <w:rsid w:val="00301F72"/>
    <w:rsid w:val="0030457E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0E2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36AC"/>
    <w:rsid w:val="00374C98"/>
    <w:rsid w:val="00376F87"/>
    <w:rsid w:val="00377DC4"/>
    <w:rsid w:val="0038121B"/>
    <w:rsid w:val="00381A5E"/>
    <w:rsid w:val="00385B70"/>
    <w:rsid w:val="00386AB8"/>
    <w:rsid w:val="003908F2"/>
    <w:rsid w:val="0039248E"/>
    <w:rsid w:val="00392AA3"/>
    <w:rsid w:val="00394802"/>
    <w:rsid w:val="00395740"/>
    <w:rsid w:val="00396734"/>
    <w:rsid w:val="00397A95"/>
    <w:rsid w:val="003A1E61"/>
    <w:rsid w:val="003A25B0"/>
    <w:rsid w:val="003A3B00"/>
    <w:rsid w:val="003A429B"/>
    <w:rsid w:val="003A7163"/>
    <w:rsid w:val="003B02A9"/>
    <w:rsid w:val="003B6210"/>
    <w:rsid w:val="003B6787"/>
    <w:rsid w:val="003B682D"/>
    <w:rsid w:val="003B771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D82"/>
    <w:rsid w:val="003D4F29"/>
    <w:rsid w:val="003D79AB"/>
    <w:rsid w:val="003E0AE4"/>
    <w:rsid w:val="003E202B"/>
    <w:rsid w:val="003E2804"/>
    <w:rsid w:val="003E29D0"/>
    <w:rsid w:val="003E4670"/>
    <w:rsid w:val="003E5A6A"/>
    <w:rsid w:val="003F113A"/>
    <w:rsid w:val="003F4238"/>
    <w:rsid w:val="003F4272"/>
    <w:rsid w:val="003F4836"/>
    <w:rsid w:val="003F65D7"/>
    <w:rsid w:val="003F73D0"/>
    <w:rsid w:val="003F74F0"/>
    <w:rsid w:val="004003C0"/>
    <w:rsid w:val="004007D4"/>
    <w:rsid w:val="00402676"/>
    <w:rsid w:val="00403EA1"/>
    <w:rsid w:val="004062AE"/>
    <w:rsid w:val="00407409"/>
    <w:rsid w:val="0041074E"/>
    <w:rsid w:val="00412301"/>
    <w:rsid w:val="00414C5C"/>
    <w:rsid w:val="00414CC5"/>
    <w:rsid w:val="00416CAA"/>
    <w:rsid w:val="0042050B"/>
    <w:rsid w:val="00423C7A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134"/>
    <w:rsid w:val="00443F18"/>
    <w:rsid w:val="00444635"/>
    <w:rsid w:val="00445F8C"/>
    <w:rsid w:val="00446316"/>
    <w:rsid w:val="00446377"/>
    <w:rsid w:val="004469C9"/>
    <w:rsid w:val="00453920"/>
    <w:rsid w:val="00453974"/>
    <w:rsid w:val="0045402A"/>
    <w:rsid w:val="00454B8C"/>
    <w:rsid w:val="0045534E"/>
    <w:rsid w:val="0045624D"/>
    <w:rsid w:val="00457521"/>
    <w:rsid w:val="00461858"/>
    <w:rsid w:val="00465655"/>
    <w:rsid w:val="00466345"/>
    <w:rsid w:val="0047135E"/>
    <w:rsid w:val="00471B2C"/>
    <w:rsid w:val="004727C7"/>
    <w:rsid w:val="00472C34"/>
    <w:rsid w:val="00474F90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4FA8"/>
    <w:rsid w:val="004870F1"/>
    <w:rsid w:val="00487719"/>
    <w:rsid w:val="00487B05"/>
    <w:rsid w:val="00490C1D"/>
    <w:rsid w:val="004915D5"/>
    <w:rsid w:val="0049454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520"/>
    <w:rsid w:val="004C0C29"/>
    <w:rsid w:val="004C0F1B"/>
    <w:rsid w:val="004C137C"/>
    <w:rsid w:val="004C38AF"/>
    <w:rsid w:val="004C3A2D"/>
    <w:rsid w:val="004C4B46"/>
    <w:rsid w:val="004C544C"/>
    <w:rsid w:val="004D1591"/>
    <w:rsid w:val="004D3A42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0E25"/>
    <w:rsid w:val="004F12DC"/>
    <w:rsid w:val="004F2295"/>
    <w:rsid w:val="004F2535"/>
    <w:rsid w:val="004F3BE6"/>
    <w:rsid w:val="004F3FE5"/>
    <w:rsid w:val="004F4698"/>
    <w:rsid w:val="004F595E"/>
    <w:rsid w:val="004F7101"/>
    <w:rsid w:val="004F7BA1"/>
    <w:rsid w:val="004F7D3E"/>
    <w:rsid w:val="00500304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20F5"/>
    <w:rsid w:val="0054413E"/>
    <w:rsid w:val="00546E36"/>
    <w:rsid w:val="00547DEB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0F3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919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876D1"/>
    <w:rsid w:val="00591770"/>
    <w:rsid w:val="00592736"/>
    <w:rsid w:val="0059571C"/>
    <w:rsid w:val="005958D1"/>
    <w:rsid w:val="00595B9E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5FA"/>
    <w:rsid w:val="005D1A6B"/>
    <w:rsid w:val="005D24F5"/>
    <w:rsid w:val="005D2B11"/>
    <w:rsid w:val="005D2D54"/>
    <w:rsid w:val="005D30A3"/>
    <w:rsid w:val="005D7600"/>
    <w:rsid w:val="005E0693"/>
    <w:rsid w:val="005E16F5"/>
    <w:rsid w:val="005E2E2E"/>
    <w:rsid w:val="005E3075"/>
    <w:rsid w:val="005E307E"/>
    <w:rsid w:val="005E3BA3"/>
    <w:rsid w:val="005E6AB3"/>
    <w:rsid w:val="005E76A0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24EA2"/>
    <w:rsid w:val="0063132C"/>
    <w:rsid w:val="00631D3D"/>
    <w:rsid w:val="00634492"/>
    <w:rsid w:val="00634BD9"/>
    <w:rsid w:val="00634F2C"/>
    <w:rsid w:val="0063505D"/>
    <w:rsid w:val="006375E3"/>
    <w:rsid w:val="00637C1D"/>
    <w:rsid w:val="00640072"/>
    <w:rsid w:val="00641637"/>
    <w:rsid w:val="00642A46"/>
    <w:rsid w:val="00642D84"/>
    <w:rsid w:val="00642F60"/>
    <w:rsid w:val="00643301"/>
    <w:rsid w:val="00644415"/>
    <w:rsid w:val="006475DD"/>
    <w:rsid w:val="00647A39"/>
    <w:rsid w:val="006501E3"/>
    <w:rsid w:val="00650E75"/>
    <w:rsid w:val="00651D97"/>
    <w:rsid w:val="006522AA"/>
    <w:rsid w:val="00653178"/>
    <w:rsid w:val="006564BC"/>
    <w:rsid w:val="00656B3F"/>
    <w:rsid w:val="00656B86"/>
    <w:rsid w:val="00660C0A"/>
    <w:rsid w:val="00660E07"/>
    <w:rsid w:val="00660F45"/>
    <w:rsid w:val="00663246"/>
    <w:rsid w:val="0066367B"/>
    <w:rsid w:val="006645C4"/>
    <w:rsid w:val="00666C68"/>
    <w:rsid w:val="00666D9E"/>
    <w:rsid w:val="0067069D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0A37"/>
    <w:rsid w:val="0069281E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A5D36"/>
    <w:rsid w:val="006B04D1"/>
    <w:rsid w:val="006B134C"/>
    <w:rsid w:val="006B1882"/>
    <w:rsid w:val="006B23D8"/>
    <w:rsid w:val="006B276A"/>
    <w:rsid w:val="006B28F0"/>
    <w:rsid w:val="006B432B"/>
    <w:rsid w:val="006B5B76"/>
    <w:rsid w:val="006B7F9F"/>
    <w:rsid w:val="006C2018"/>
    <w:rsid w:val="006C2144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1D0C"/>
    <w:rsid w:val="006E2E6D"/>
    <w:rsid w:val="006E2E88"/>
    <w:rsid w:val="006E32B9"/>
    <w:rsid w:val="006E5356"/>
    <w:rsid w:val="006E58C3"/>
    <w:rsid w:val="006E5919"/>
    <w:rsid w:val="006E5E99"/>
    <w:rsid w:val="006F0613"/>
    <w:rsid w:val="006F34C7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1A7C"/>
    <w:rsid w:val="00722DAA"/>
    <w:rsid w:val="007236C2"/>
    <w:rsid w:val="00723C30"/>
    <w:rsid w:val="00723D39"/>
    <w:rsid w:val="00723EDD"/>
    <w:rsid w:val="00724272"/>
    <w:rsid w:val="007245D4"/>
    <w:rsid w:val="0072501F"/>
    <w:rsid w:val="0072541D"/>
    <w:rsid w:val="00730327"/>
    <w:rsid w:val="0073176A"/>
    <w:rsid w:val="00733155"/>
    <w:rsid w:val="00735D4D"/>
    <w:rsid w:val="00736C9A"/>
    <w:rsid w:val="00742F68"/>
    <w:rsid w:val="00744E86"/>
    <w:rsid w:val="00745456"/>
    <w:rsid w:val="007466CE"/>
    <w:rsid w:val="00746C54"/>
    <w:rsid w:val="00752B59"/>
    <w:rsid w:val="00753726"/>
    <w:rsid w:val="0075416D"/>
    <w:rsid w:val="00754DE6"/>
    <w:rsid w:val="00756E3E"/>
    <w:rsid w:val="00760702"/>
    <w:rsid w:val="00761226"/>
    <w:rsid w:val="00765388"/>
    <w:rsid w:val="007662D2"/>
    <w:rsid w:val="00766E59"/>
    <w:rsid w:val="00767C91"/>
    <w:rsid w:val="00767E6E"/>
    <w:rsid w:val="00771DE0"/>
    <w:rsid w:val="007725AD"/>
    <w:rsid w:val="00773080"/>
    <w:rsid w:val="00774A4A"/>
    <w:rsid w:val="00774E49"/>
    <w:rsid w:val="007757EB"/>
    <w:rsid w:val="00776A1F"/>
    <w:rsid w:val="00780AC6"/>
    <w:rsid w:val="007825A6"/>
    <w:rsid w:val="0078401D"/>
    <w:rsid w:val="00784903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3F63"/>
    <w:rsid w:val="007B66B9"/>
    <w:rsid w:val="007C0A82"/>
    <w:rsid w:val="007C30D0"/>
    <w:rsid w:val="007C62D8"/>
    <w:rsid w:val="007C66D7"/>
    <w:rsid w:val="007D0D38"/>
    <w:rsid w:val="007D13C9"/>
    <w:rsid w:val="007D3399"/>
    <w:rsid w:val="007D4A00"/>
    <w:rsid w:val="007D4DD1"/>
    <w:rsid w:val="007E36FE"/>
    <w:rsid w:val="007E3AA7"/>
    <w:rsid w:val="007F2E9C"/>
    <w:rsid w:val="007F4713"/>
    <w:rsid w:val="007F692C"/>
    <w:rsid w:val="007F6EAA"/>
    <w:rsid w:val="008006E1"/>
    <w:rsid w:val="0080188A"/>
    <w:rsid w:val="008033CA"/>
    <w:rsid w:val="008036F4"/>
    <w:rsid w:val="00805DDD"/>
    <w:rsid w:val="008062BF"/>
    <w:rsid w:val="00807889"/>
    <w:rsid w:val="00807D03"/>
    <w:rsid w:val="0081080A"/>
    <w:rsid w:val="00811363"/>
    <w:rsid w:val="00811903"/>
    <w:rsid w:val="00811BB4"/>
    <w:rsid w:val="0081287A"/>
    <w:rsid w:val="00813F9E"/>
    <w:rsid w:val="00814BA8"/>
    <w:rsid w:val="008166EC"/>
    <w:rsid w:val="008219BC"/>
    <w:rsid w:val="00822C36"/>
    <w:rsid w:val="0082416F"/>
    <w:rsid w:val="0082427D"/>
    <w:rsid w:val="00825BC5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4908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94177"/>
    <w:rsid w:val="008A1649"/>
    <w:rsid w:val="008A36BB"/>
    <w:rsid w:val="008A380D"/>
    <w:rsid w:val="008A3B03"/>
    <w:rsid w:val="008A3FE3"/>
    <w:rsid w:val="008A5A14"/>
    <w:rsid w:val="008A5CF2"/>
    <w:rsid w:val="008A73F1"/>
    <w:rsid w:val="008A7A90"/>
    <w:rsid w:val="008B0945"/>
    <w:rsid w:val="008B12DA"/>
    <w:rsid w:val="008B2FD3"/>
    <w:rsid w:val="008B3D1F"/>
    <w:rsid w:val="008B44B6"/>
    <w:rsid w:val="008B47E2"/>
    <w:rsid w:val="008B4F1F"/>
    <w:rsid w:val="008B668E"/>
    <w:rsid w:val="008B6B01"/>
    <w:rsid w:val="008B7405"/>
    <w:rsid w:val="008C00D4"/>
    <w:rsid w:val="008C0694"/>
    <w:rsid w:val="008C0896"/>
    <w:rsid w:val="008C19E8"/>
    <w:rsid w:val="008C1C49"/>
    <w:rsid w:val="008C2084"/>
    <w:rsid w:val="008C2659"/>
    <w:rsid w:val="008C2E4F"/>
    <w:rsid w:val="008C6725"/>
    <w:rsid w:val="008D1FB2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2D5"/>
    <w:rsid w:val="008E5677"/>
    <w:rsid w:val="008E589F"/>
    <w:rsid w:val="008E5A59"/>
    <w:rsid w:val="008E674F"/>
    <w:rsid w:val="008E6B66"/>
    <w:rsid w:val="008E7437"/>
    <w:rsid w:val="008F1DC4"/>
    <w:rsid w:val="008F25E6"/>
    <w:rsid w:val="008F55C1"/>
    <w:rsid w:val="008F60F3"/>
    <w:rsid w:val="008F63AC"/>
    <w:rsid w:val="008F7C83"/>
    <w:rsid w:val="00901522"/>
    <w:rsid w:val="00901820"/>
    <w:rsid w:val="00905158"/>
    <w:rsid w:val="00906210"/>
    <w:rsid w:val="00906F87"/>
    <w:rsid w:val="00910602"/>
    <w:rsid w:val="009108F3"/>
    <w:rsid w:val="00910AB7"/>
    <w:rsid w:val="0091128E"/>
    <w:rsid w:val="00912242"/>
    <w:rsid w:val="00912910"/>
    <w:rsid w:val="009131BB"/>
    <w:rsid w:val="0091337F"/>
    <w:rsid w:val="00913480"/>
    <w:rsid w:val="009140E2"/>
    <w:rsid w:val="00914209"/>
    <w:rsid w:val="009146B8"/>
    <w:rsid w:val="00915DF0"/>
    <w:rsid w:val="00917133"/>
    <w:rsid w:val="00920012"/>
    <w:rsid w:val="0092161E"/>
    <w:rsid w:val="00921ACF"/>
    <w:rsid w:val="0092201D"/>
    <w:rsid w:val="009227F3"/>
    <w:rsid w:val="00922AE9"/>
    <w:rsid w:val="00924CB0"/>
    <w:rsid w:val="00925074"/>
    <w:rsid w:val="00925C17"/>
    <w:rsid w:val="0092797E"/>
    <w:rsid w:val="0093005F"/>
    <w:rsid w:val="009317AB"/>
    <w:rsid w:val="00931939"/>
    <w:rsid w:val="00932C20"/>
    <w:rsid w:val="00932CA1"/>
    <w:rsid w:val="00932EB7"/>
    <w:rsid w:val="00932FD6"/>
    <w:rsid w:val="00934D1D"/>
    <w:rsid w:val="009355C7"/>
    <w:rsid w:val="00935762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47E9F"/>
    <w:rsid w:val="0095030C"/>
    <w:rsid w:val="00951E72"/>
    <w:rsid w:val="00952AF7"/>
    <w:rsid w:val="00961CC9"/>
    <w:rsid w:val="0096216D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4CF"/>
    <w:rsid w:val="00974B26"/>
    <w:rsid w:val="00975FC4"/>
    <w:rsid w:val="0097686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0B66"/>
    <w:rsid w:val="009920F7"/>
    <w:rsid w:val="00992B3F"/>
    <w:rsid w:val="00992CE3"/>
    <w:rsid w:val="0099370A"/>
    <w:rsid w:val="00995441"/>
    <w:rsid w:val="009A0673"/>
    <w:rsid w:val="009A24D7"/>
    <w:rsid w:val="009A60C2"/>
    <w:rsid w:val="009A6A50"/>
    <w:rsid w:val="009B054D"/>
    <w:rsid w:val="009B0687"/>
    <w:rsid w:val="009B20E5"/>
    <w:rsid w:val="009B579F"/>
    <w:rsid w:val="009B598B"/>
    <w:rsid w:val="009B61B2"/>
    <w:rsid w:val="009B689D"/>
    <w:rsid w:val="009B6C94"/>
    <w:rsid w:val="009B757F"/>
    <w:rsid w:val="009B7A73"/>
    <w:rsid w:val="009B7CD0"/>
    <w:rsid w:val="009C2089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174F"/>
    <w:rsid w:val="009E2E2F"/>
    <w:rsid w:val="009F0695"/>
    <w:rsid w:val="009F1A98"/>
    <w:rsid w:val="009F4426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1414F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27DB2"/>
    <w:rsid w:val="00A3047F"/>
    <w:rsid w:val="00A32B67"/>
    <w:rsid w:val="00A32EF5"/>
    <w:rsid w:val="00A339D5"/>
    <w:rsid w:val="00A3468D"/>
    <w:rsid w:val="00A34E16"/>
    <w:rsid w:val="00A35B65"/>
    <w:rsid w:val="00A36214"/>
    <w:rsid w:val="00A37AF1"/>
    <w:rsid w:val="00A37BB4"/>
    <w:rsid w:val="00A37EFA"/>
    <w:rsid w:val="00A40B07"/>
    <w:rsid w:val="00A42121"/>
    <w:rsid w:val="00A43035"/>
    <w:rsid w:val="00A43953"/>
    <w:rsid w:val="00A455F8"/>
    <w:rsid w:val="00A46613"/>
    <w:rsid w:val="00A46DFE"/>
    <w:rsid w:val="00A47D3F"/>
    <w:rsid w:val="00A47F7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1C8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2C50"/>
    <w:rsid w:val="00A934F7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206A"/>
    <w:rsid w:val="00AC4657"/>
    <w:rsid w:val="00AC55F3"/>
    <w:rsid w:val="00AC6702"/>
    <w:rsid w:val="00AC7CDC"/>
    <w:rsid w:val="00AD3B7F"/>
    <w:rsid w:val="00AD4C1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03DE"/>
    <w:rsid w:val="00B21E10"/>
    <w:rsid w:val="00B23132"/>
    <w:rsid w:val="00B2506F"/>
    <w:rsid w:val="00B25A98"/>
    <w:rsid w:val="00B25FBC"/>
    <w:rsid w:val="00B27146"/>
    <w:rsid w:val="00B337D5"/>
    <w:rsid w:val="00B34AFE"/>
    <w:rsid w:val="00B35E01"/>
    <w:rsid w:val="00B37CC6"/>
    <w:rsid w:val="00B37F11"/>
    <w:rsid w:val="00B4061A"/>
    <w:rsid w:val="00B4250A"/>
    <w:rsid w:val="00B44B43"/>
    <w:rsid w:val="00B4555B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64F2"/>
    <w:rsid w:val="00B6670B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5AE7"/>
    <w:rsid w:val="00B86CFF"/>
    <w:rsid w:val="00B877DC"/>
    <w:rsid w:val="00B90811"/>
    <w:rsid w:val="00B90CD1"/>
    <w:rsid w:val="00B94742"/>
    <w:rsid w:val="00B948EE"/>
    <w:rsid w:val="00B94A25"/>
    <w:rsid w:val="00B95218"/>
    <w:rsid w:val="00B95241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3C77"/>
    <w:rsid w:val="00BB421A"/>
    <w:rsid w:val="00BB5B6F"/>
    <w:rsid w:val="00BC1537"/>
    <w:rsid w:val="00BC32C4"/>
    <w:rsid w:val="00BC5C2C"/>
    <w:rsid w:val="00BC70AB"/>
    <w:rsid w:val="00BD5220"/>
    <w:rsid w:val="00BD5D6B"/>
    <w:rsid w:val="00BD6A3E"/>
    <w:rsid w:val="00BE0AA9"/>
    <w:rsid w:val="00BE0D0A"/>
    <w:rsid w:val="00BE1556"/>
    <w:rsid w:val="00BE1896"/>
    <w:rsid w:val="00BE347F"/>
    <w:rsid w:val="00BE5F3A"/>
    <w:rsid w:val="00BE67BB"/>
    <w:rsid w:val="00BF67F1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4617"/>
    <w:rsid w:val="00C153C7"/>
    <w:rsid w:val="00C20268"/>
    <w:rsid w:val="00C2095B"/>
    <w:rsid w:val="00C20E80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675AF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DC7"/>
    <w:rsid w:val="00C93FB4"/>
    <w:rsid w:val="00C94B0D"/>
    <w:rsid w:val="00C94EDA"/>
    <w:rsid w:val="00C95106"/>
    <w:rsid w:val="00C975FB"/>
    <w:rsid w:val="00CA4195"/>
    <w:rsid w:val="00CA44DE"/>
    <w:rsid w:val="00CA4CEC"/>
    <w:rsid w:val="00CA59B5"/>
    <w:rsid w:val="00CA5E0E"/>
    <w:rsid w:val="00CA607C"/>
    <w:rsid w:val="00CA7223"/>
    <w:rsid w:val="00CB0107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B787A"/>
    <w:rsid w:val="00CC2266"/>
    <w:rsid w:val="00CD4061"/>
    <w:rsid w:val="00CD567A"/>
    <w:rsid w:val="00CD5952"/>
    <w:rsid w:val="00CD5E29"/>
    <w:rsid w:val="00CD6869"/>
    <w:rsid w:val="00CD7DE6"/>
    <w:rsid w:val="00CE2490"/>
    <w:rsid w:val="00CE2C5C"/>
    <w:rsid w:val="00CE355E"/>
    <w:rsid w:val="00CE4F91"/>
    <w:rsid w:val="00CE5D8B"/>
    <w:rsid w:val="00CF0507"/>
    <w:rsid w:val="00CF1ED7"/>
    <w:rsid w:val="00CF28EB"/>
    <w:rsid w:val="00CF2AB7"/>
    <w:rsid w:val="00CF3318"/>
    <w:rsid w:val="00CF4624"/>
    <w:rsid w:val="00CF478E"/>
    <w:rsid w:val="00CF4C83"/>
    <w:rsid w:val="00CF55D6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530E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68DB"/>
    <w:rsid w:val="00D37025"/>
    <w:rsid w:val="00D41DE4"/>
    <w:rsid w:val="00D434F3"/>
    <w:rsid w:val="00D43E4F"/>
    <w:rsid w:val="00D441C2"/>
    <w:rsid w:val="00D44DF7"/>
    <w:rsid w:val="00D50BEB"/>
    <w:rsid w:val="00D53FAC"/>
    <w:rsid w:val="00D5505F"/>
    <w:rsid w:val="00D55F2B"/>
    <w:rsid w:val="00D56D13"/>
    <w:rsid w:val="00D628E1"/>
    <w:rsid w:val="00D63C64"/>
    <w:rsid w:val="00D64374"/>
    <w:rsid w:val="00D644AD"/>
    <w:rsid w:val="00D64BAF"/>
    <w:rsid w:val="00D650F7"/>
    <w:rsid w:val="00D653A3"/>
    <w:rsid w:val="00D67D66"/>
    <w:rsid w:val="00D70B39"/>
    <w:rsid w:val="00D71B29"/>
    <w:rsid w:val="00D720A1"/>
    <w:rsid w:val="00D7219D"/>
    <w:rsid w:val="00D75B70"/>
    <w:rsid w:val="00D75E18"/>
    <w:rsid w:val="00D767EB"/>
    <w:rsid w:val="00D80445"/>
    <w:rsid w:val="00D82A6D"/>
    <w:rsid w:val="00D8550B"/>
    <w:rsid w:val="00D8637A"/>
    <w:rsid w:val="00D87CFC"/>
    <w:rsid w:val="00D90538"/>
    <w:rsid w:val="00D90A36"/>
    <w:rsid w:val="00D917A2"/>
    <w:rsid w:val="00D92B65"/>
    <w:rsid w:val="00D92D65"/>
    <w:rsid w:val="00D9359C"/>
    <w:rsid w:val="00DA039E"/>
    <w:rsid w:val="00DA0C95"/>
    <w:rsid w:val="00DA1BDE"/>
    <w:rsid w:val="00DA2100"/>
    <w:rsid w:val="00DA2770"/>
    <w:rsid w:val="00DA2AAA"/>
    <w:rsid w:val="00DA3B62"/>
    <w:rsid w:val="00DA5C93"/>
    <w:rsid w:val="00DA5E40"/>
    <w:rsid w:val="00DA7362"/>
    <w:rsid w:val="00DB008B"/>
    <w:rsid w:val="00DB0F9B"/>
    <w:rsid w:val="00DB1ECA"/>
    <w:rsid w:val="00DB3868"/>
    <w:rsid w:val="00DB64B4"/>
    <w:rsid w:val="00DC15F6"/>
    <w:rsid w:val="00DC1C5D"/>
    <w:rsid w:val="00DC33FC"/>
    <w:rsid w:val="00DC42CA"/>
    <w:rsid w:val="00DC4BCF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0BA"/>
    <w:rsid w:val="00DF2AF2"/>
    <w:rsid w:val="00DF5DC7"/>
    <w:rsid w:val="00DF6535"/>
    <w:rsid w:val="00DF6D0E"/>
    <w:rsid w:val="00DF6F1A"/>
    <w:rsid w:val="00E00671"/>
    <w:rsid w:val="00E01A98"/>
    <w:rsid w:val="00E03545"/>
    <w:rsid w:val="00E035C3"/>
    <w:rsid w:val="00E036BB"/>
    <w:rsid w:val="00E05562"/>
    <w:rsid w:val="00E0570A"/>
    <w:rsid w:val="00E05C8B"/>
    <w:rsid w:val="00E0715D"/>
    <w:rsid w:val="00E072A3"/>
    <w:rsid w:val="00E10520"/>
    <w:rsid w:val="00E11B6B"/>
    <w:rsid w:val="00E157B1"/>
    <w:rsid w:val="00E1588A"/>
    <w:rsid w:val="00E15A5A"/>
    <w:rsid w:val="00E15DBC"/>
    <w:rsid w:val="00E16742"/>
    <w:rsid w:val="00E16CE7"/>
    <w:rsid w:val="00E22FB8"/>
    <w:rsid w:val="00E24F24"/>
    <w:rsid w:val="00E25039"/>
    <w:rsid w:val="00E26926"/>
    <w:rsid w:val="00E31561"/>
    <w:rsid w:val="00E34684"/>
    <w:rsid w:val="00E34B45"/>
    <w:rsid w:val="00E35F96"/>
    <w:rsid w:val="00E403A0"/>
    <w:rsid w:val="00E40895"/>
    <w:rsid w:val="00E40998"/>
    <w:rsid w:val="00E425D5"/>
    <w:rsid w:val="00E4333C"/>
    <w:rsid w:val="00E44572"/>
    <w:rsid w:val="00E4587E"/>
    <w:rsid w:val="00E469AF"/>
    <w:rsid w:val="00E50004"/>
    <w:rsid w:val="00E50031"/>
    <w:rsid w:val="00E51376"/>
    <w:rsid w:val="00E51A1D"/>
    <w:rsid w:val="00E563BB"/>
    <w:rsid w:val="00E57224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855"/>
    <w:rsid w:val="00E72A17"/>
    <w:rsid w:val="00E72DF6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74C"/>
    <w:rsid w:val="00E93A9B"/>
    <w:rsid w:val="00E94785"/>
    <w:rsid w:val="00E971D3"/>
    <w:rsid w:val="00EA0203"/>
    <w:rsid w:val="00EA15AB"/>
    <w:rsid w:val="00EA25FC"/>
    <w:rsid w:val="00EA32D1"/>
    <w:rsid w:val="00EA3895"/>
    <w:rsid w:val="00EA390E"/>
    <w:rsid w:val="00EA42FD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18E7"/>
    <w:rsid w:val="00EB2761"/>
    <w:rsid w:val="00EB29DC"/>
    <w:rsid w:val="00EB2A42"/>
    <w:rsid w:val="00EB39C2"/>
    <w:rsid w:val="00EB4841"/>
    <w:rsid w:val="00EB4BB4"/>
    <w:rsid w:val="00EB5731"/>
    <w:rsid w:val="00EB64AF"/>
    <w:rsid w:val="00EC14A5"/>
    <w:rsid w:val="00EC1FF9"/>
    <w:rsid w:val="00EC2288"/>
    <w:rsid w:val="00EC32FA"/>
    <w:rsid w:val="00EC34E3"/>
    <w:rsid w:val="00EC43F8"/>
    <w:rsid w:val="00EC56D3"/>
    <w:rsid w:val="00EC63D7"/>
    <w:rsid w:val="00EC66D1"/>
    <w:rsid w:val="00EC7091"/>
    <w:rsid w:val="00EC7961"/>
    <w:rsid w:val="00ED03CD"/>
    <w:rsid w:val="00ED04E4"/>
    <w:rsid w:val="00ED0843"/>
    <w:rsid w:val="00ED0E99"/>
    <w:rsid w:val="00ED273C"/>
    <w:rsid w:val="00ED5873"/>
    <w:rsid w:val="00ED64B3"/>
    <w:rsid w:val="00EE065F"/>
    <w:rsid w:val="00EE1C04"/>
    <w:rsid w:val="00EE3F66"/>
    <w:rsid w:val="00EE404D"/>
    <w:rsid w:val="00EE4C52"/>
    <w:rsid w:val="00EF0350"/>
    <w:rsid w:val="00EF0B09"/>
    <w:rsid w:val="00EF208A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2131"/>
    <w:rsid w:val="00F040FB"/>
    <w:rsid w:val="00F0481A"/>
    <w:rsid w:val="00F1271D"/>
    <w:rsid w:val="00F12782"/>
    <w:rsid w:val="00F13A39"/>
    <w:rsid w:val="00F147BE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36ED1"/>
    <w:rsid w:val="00F40ABF"/>
    <w:rsid w:val="00F4337C"/>
    <w:rsid w:val="00F43F18"/>
    <w:rsid w:val="00F45049"/>
    <w:rsid w:val="00F5017E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1D4D"/>
    <w:rsid w:val="00F82654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2D0D"/>
    <w:rsid w:val="00FD3DA2"/>
    <w:rsid w:val="00FD52D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70"/>
    <w:rsid w:val="00FF05EE"/>
    <w:rsid w:val="00FF0885"/>
    <w:rsid w:val="00FF2831"/>
    <w:rsid w:val="00FF3977"/>
    <w:rsid w:val="00FF4174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82C"/>
  <w15:docId w15:val="{96D004EE-65BE-4769-A842-B55D0F8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AFA-522E-4922-935E-5E05854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2</cp:revision>
  <cp:lastPrinted>2023-11-24T08:33:00Z</cp:lastPrinted>
  <dcterms:created xsi:type="dcterms:W3CDTF">2024-03-27T11:02:00Z</dcterms:created>
  <dcterms:modified xsi:type="dcterms:W3CDTF">2024-03-27T11:02:00Z</dcterms:modified>
</cp:coreProperties>
</file>